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6D92" w14:textId="77777777" w:rsidR="00693428" w:rsidRDefault="00693428" w:rsidP="00D26936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19"/>
          <w:szCs w:val="19"/>
          <w:lang w:val="en-GB"/>
        </w:rPr>
      </w:pPr>
    </w:p>
    <w:p w14:paraId="51094E68" w14:textId="77777777" w:rsidR="00693428" w:rsidRDefault="00693428" w:rsidP="00D26936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19"/>
          <w:szCs w:val="19"/>
          <w:lang w:val="en-GB"/>
        </w:rPr>
      </w:pPr>
    </w:p>
    <w:p w14:paraId="6D11D9D9" w14:textId="77777777" w:rsidR="00693428" w:rsidRPr="000F2747" w:rsidRDefault="0069342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60DF5384" w14:textId="77777777" w:rsidR="00693428" w:rsidRPr="000F2747" w:rsidRDefault="000F2747" w:rsidP="000F274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o</w:t>
      </w:r>
      <w:r w:rsidR="00BD5B29"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:</w:t>
      </w:r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………………..</w:t>
      </w:r>
    </w:p>
    <w:p w14:paraId="7293C831" w14:textId="77777777" w:rsidR="000F2747" w:rsidRPr="000F2747" w:rsidRDefault="000F2747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Address:  …………</w:t>
      </w:r>
      <w:proofErr w:type="gramStart"/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…..</w:t>
      </w:r>
      <w:proofErr w:type="gramEnd"/>
    </w:p>
    <w:p w14:paraId="2A73E674" w14:textId="77777777" w:rsidR="000F2747" w:rsidRPr="000F2747" w:rsidRDefault="000F2747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3B5CC449" w14:textId="77777777" w:rsidR="006917F8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70E2FDAE" w14:textId="77777777" w:rsidR="006917F8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4F2B0242" w14:textId="77777777" w:rsidR="00110A00" w:rsidRDefault="00110A00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4002762B" w14:textId="77777777" w:rsidR="00D26936" w:rsidRPr="000F2747" w:rsidRDefault="000F2747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F2747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Invitation Letter/ Letter of Acceptance </w:t>
      </w:r>
    </w:p>
    <w:p w14:paraId="397C2172" w14:textId="77777777" w:rsidR="00D26936" w:rsidRPr="000F2747" w:rsidRDefault="00D26936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6A1BD360" w14:textId="77777777" w:rsidR="00D26936" w:rsidRDefault="00D26936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4888F639" w14:textId="77777777" w:rsidR="00110A00" w:rsidRPr="000F2747" w:rsidRDefault="00110A00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495AB535" w14:textId="77777777" w:rsidR="006917F8" w:rsidRDefault="006917F8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37E69D8D" w14:textId="30F37DA6" w:rsidR="00E175D2" w:rsidRPr="000F2747" w:rsidRDefault="006917F8" w:rsidP="00E175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I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t is our pleasure to invite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>[title]</w:t>
      </w:r>
      <w:r w:rsidR="00F43B6E" w:rsidRPr="0034080E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>[full name]</w:t>
      </w:r>
      <w:r w:rsidR="00F43B6E" w:rsidRPr="0034080E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from the </w:t>
      </w:r>
      <w:proofErr w:type="gramStart"/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School</w:t>
      </w:r>
      <w:proofErr w:type="gramEnd"/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 xml:space="preserve">[name of Home School], </w:t>
      </w:r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for a Teaching Staff Mobility in the framework of Erasmus+ Programme between Aristotle University of Thessaloniki and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>[name of Home HEI], [Home Country]</w:t>
      </w:r>
      <w:r w:rsidR="00F43B6E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from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 xml:space="preserve">DD/MM/YYYY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>until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 xml:space="preserve"> DD/MM/YYYY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, total number of teaching hours</w:t>
      </w:r>
      <w:r w:rsidR="008F5DFF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>[number of teaching hours]</w:t>
      </w:r>
      <w:r w:rsidR="00F43B6E">
        <w:rPr>
          <w:rFonts w:cs="Calibri"/>
          <w:bCs/>
          <w:color w:val="000000"/>
          <w:sz w:val="24"/>
          <w:szCs w:val="24"/>
          <w:lang w:val="en-GB"/>
        </w:rPr>
        <w:t>.</w:t>
      </w:r>
    </w:p>
    <w:p w14:paraId="25370842" w14:textId="77777777" w:rsidR="00BD5B29" w:rsidRPr="000F2747" w:rsidRDefault="00BD5B29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4B44A43E" w14:textId="77777777" w:rsidR="00BD5B29" w:rsidRDefault="00BD5B29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235DB751" w14:textId="77777777" w:rsidR="00110A00" w:rsidRPr="000F2747" w:rsidRDefault="00110A00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5D4E5B44" w14:textId="77777777" w:rsidR="00BD5B29" w:rsidRPr="000F2747" w:rsidRDefault="00BD5B2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22102C6D" w14:textId="77777777" w:rsidR="00BD5B29" w:rsidRPr="000F2747" w:rsidRDefault="00BA448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Best regards,</w:t>
      </w:r>
    </w:p>
    <w:p w14:paraId="61851A93" w14:textId="77777777" w:rsidR="00BD5B29" w:rsidRPr="000F2747" w:rsidRDefault="00BD5B2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4A597675" w14:textId="77777777" w:rsidR="00BD5B29" w:rsidRPr="000F2747" w:rsidRDefault="00BD5B2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227F251D" w14:textId="77777777" w:rsidR="00F43B6E" w:rsidRPr="0034080E" w:rsidRDefault="00F43B6E" w:rsidP="00F43B6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  <w:lang w:val="en-GB"/>
        </w:rPr>
      </w:pPr>
      <w:r>
        <w:rPr>
          <w:rFonts w:cs="Calibri"/>
          <w:bCs/>
          <w:color w:val="000000"/>
          <w:sz w:val="24"/>
          <w:szCs w:val="24"/>
          <w:lang w:val="en-GB"/>
        </w:rPr>
        <w:t>[Title] [full name]</w:t>
      </w:r>
    </w:p>
    <w:p w14:paraId="02BF88EE" w14:textId="77777777" w:rsidR="00F43B6E" w:rsidRPr="0034080E" w:rsidRDefault="00F43B6E" w:rsidP="00F43B6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  <w:lang w:val="en-GB"/>
        </w:rPr>
      </w:pPr>
      <w:r>
        <w:rPr>
          <w:rFonts w:cs="Calibri"/>
          <w:bCs/>
          <w:color w:val="000000"/>
          <w:sz w:val="24"/>
          <w:szCs w:val="24"/>
          <w:lang w:val="en-GB"/>
        </w:rPr>
        <w:t xml:space="preserve">[Function, </w:t>
      </w:r>
      <w:proofErr w:type="spellStart"/>
      <w:proofErr w:type="gramStart"/>
      <w:r>
        <w:rPr>
          <w:rFonts w:cs="Calibri"/>
          <w:bCs/>
          <w:color w:val="000000"/>
          <w:sz w:val="24"/>
          <w:szCs w:val="24"/>
          <w:lang w:val="en-GB"/>
        </w:rPr>
        <w:t>ie</w:t>
      </w:r>
      <w:proofErr w:type="spellEnd"/>
      <w:proofErr w:type="gramEnd"/>
      <w:r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r w:rsidRPr="0034080E">
        <w:rPr>
          <w:rFonts w:cs="Calibri"/>
          <w:bCs/>
          <w:color w:val="000000"/>
          <w:sz w:val="24"/>
          <w:szCs w:val="24"/>
          <w:lang w:val="en-GB"/>
        </w:rPr>
        <w:t xml:space="preserve">Head of the Department/Dean of the </w:t>
      </w:r>
      <w:r>
        <w:rPr>
          <w:rFonts w:cs="Calibri"/>
          <w:bCs/>
          <w:color w:val="000000"/>
          <w:sz w:val="24"/>
          <w:szCs w:val="24"/>
          <w:lang w:val="en-GB"/>
        </w:rPr>
        <w:t>Faculty]</w:t>
      </w:r>
    </w:p>
    <w:p w14:paraId="25298B1D" w14:textId="77777777" w:rsidR="006917F8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14:paraId="45CA9DE5" w14:textId="77777777" w:rsidR="006917F8" w:rsidRPr="000F2747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</w:t>
      </w:r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sign</w:t>
      </w:r>
      <w:proofErr w:type="gramEnd"/>
      <w:r w:rsidR="003F4355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and stamp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)</w:t>
      </w:r>
    </w:p>
    <w:sectPr w:rsidR="006917F8" w:rsidRPr="000F2747" w:rsidSect="00110A00">
      <w:headerReference w:type="default" r:id="rId7"/>
      <w:footerReference w:type="default" r:id="rId8"/>
      <w:pgSz w:w="11906" w:h="16838"/>
      <w:pgMar w:top="12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2D46" w14:textId="77777777" w:rsidR="00CF5403" w:rsidRDefault="00CF5403" w:rsidP="00D26936">
      <w:pPr>
        <w:spacing w:after="0" w:line="240" w:lineRule="auto"/>
      </w:pPr>
      <w:r>
        <w:separator/>
      </w:r>
    </w:p>
  </w:endnote>
  <w:endnote w:type="continuationSeparator" w:id="0">
    <w:p w14:paraId="65CB5E1D" w14:textId="77777777" w:rsidR="00CF5403" w:rsidRDefault="00CF5403" w:rsidP="00D2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9998" w14:textId="77777777" w:rsidR="00D26936" w:rsidRPr="00110A00" w:rsidRDefault="00D26936" w:rsidP="00110A00">
    <w:pPr>
      <w:pStyle w:val="Footer"/>
    </w:pPr>
    <w:r w:rsidRPr="00110A0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70A5" w14:textId="77777777" w:rsidR="00CF5403" w:rsidRDefault="00CF5403" w:rsidP="00D26936">
      <w:pPr>
        <w:spacing w:after="0" w:line="240" w:lineRule="auto"/>
      </w:pPr>
      <w:r>
        <w:separator/>
      </w:r>
    </w:p>
  </w:footnote>
  <w:footnote w:type="continuationSeparator" w:id="0">
    <w:p w14:paraId="2D4ECC52" w14:textId="77777777" w:rsidR="00CF5403" w:rsidRDefault="00CF5403" w:rsidP="00D2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1" w:type="dxa"/>
      <w:tblInd w:w="-318" w:type="dxa"/>
      <w:tblLook w:val="04A0" w:firstRow="1" w:lastRow="0" w:firstColumn="1" w:lastColumn="0" w:noHBand="0" w:noVBand="1"/>
    </w:tblPr>
    <w:tblGrid>
      <w:gridCol w:w="5671"/>
    </w:tblGrid>
    <w:tr w:rsidR="000F2747" w14:paraId="0400A57D" w14:textId="77777777" w:rsidTr="006917F8">
      <w:trPr>
        <w:trHeight w:hRule="exact" w:val="584"/>
      </w:trPr>
      <w:tc>
        <w:tcPr>
          <w:tcW w:w="5671" w:type="dxa"/>
          <w:shd w:val="clear" w:color="auto" w:fill="auto"/>
        </w:tcPr>
        <w:p w14:paraId="374C4505" w14:textId="77777777" w:rsidR="000F2747" w:rsidRPr="009808E3" w:rsidRDefault="000F2747" w:rsidP="006917F8">
          <w:pPr>
            <w:tabs>
              <w:tab w:val="left" w:pos="8085"/>
            </w:tabs>
            <w:spacing w:after="0"/>
            <w:rPr>
              <w:i/>
              <w:color w:val="003399"/>
              <w:sz w:val="18"/>
              <w:szCs w:val="18"/>
            </w:rPr>
          </w:pPr>
        </w:p>
      </w:tc>
    </w:tr>
    <w:tr w:rsidR="000F2747" w:rsidRPr="006917F8" w14:paraId="6C162E35" w14:textId="77777777" w:rsidTr="006917F8">
      <w:trPr>
        <w:trHeight w:val="1097"/>
      </w:trPr>
      <w:tc>
        <w:tcPr>
          <w:tcW w:w="5671" w:type="dxa"/>
          <w:vMerge w:val="restart"/>
          <w:shd w:val="clear" w:color="auto" w:fill="auto"/>
        </w:tcPr>
        <w:p w14:paraId="27D969A1" w14:textId="77777777" w:rsidR="000F2747" w:rsidRPr="006917F8" w:rsidRDefault="006917F8" w:rsidP="006917F8">
          <w:pPr>
            <w:spacing w:after="0"/>
            <w:rPr>
              <w:sz w:val="20"/>
              <w:szCs w:val="20"/>
            </w:rPr>
          </w:pPr>
          <w:r w:rsidRPr="006917F8">
            <w:rPr>
              <w:sz w:val="20"/>
              <w:szCs w:val="20"/>
            </w:rPr>
            <w:t xml:space="preserve">Name </w:t>
          </w:r>
          <w:r w:rsidR="008F5DFF">
            <w:rPr>
              <w:sz w:val="20"/>
              <w:szCs w:val="20"/>
            </w:rPr>
            <w:t xml:space="preserve">of the </w:t>
          </w:r>
          <w:r w:rsidRPr="006917F8">
            <w:rPr>
              <w:sz w:val="20"/>
              <w:szCs w:val="20"/>
            </w:rPr>
            <w:t>University ........</w:t>
          </w:r>
        </w:p>
        <w:p w14:paraId="5AB60853" w14:textId="77777777" w:rsidR="006917F8" w:rsidRDefault="006917F8" w:rsidP="006917F8">
          <w:pPr>
            <w:spacing w:after="0"/>
            <w:rPr>
              <w:sz w:val="20"/>
              <w:szCs w:val="20"/>
            </w:rPr>
          </w:pPr>
          <w:r w:rsidRPr="006917F8">
            <w:rPr>
              <w:sz w:val="20"/>
              <w:szCs w:val="20"/>
            </w:rPr>
            <w:t>Address of the University</w:t>
          </w:r>
          <w:r>
            <w:rPr>
              <w:sz w:val="20"/>
              <w:szCs w:val="20"/>
            </w:rPr>
            <w:t xml:space="preserve"> ....................</w:t>
          </w:r>
        </w:p>
        <w:p w14:paraId="146A32E5" w14:textId="77777777" w:rsidR="006917F8" w:rsidRDefault="006917F8" w:rsidP="006917F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Tel: .................</w:t>
          </w:r>
        </w:p>
        <w:p w14:paraId="492F2D65" w14:textId="77777777" w:rsidR="006917F8" w:rsidRDefault="006917F8" w:rsidP="006917F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eb: ...............</w:t>
          </w:r>
        </w:p>
        <w:p w14:paraId="31ED49FE" w14:textId="77777777" w:rsidR="006917F8" w:rsidRDefault="006917F8" w:rsidP="006917F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mail: ..............</w:t>
          </w:r>
        </w:p>
        <w:p w14:paraId="773C67FE" w14:textId="77777777" w:rsidR="006917F8" w:rsidRDefault="006917F8" w:rsidP="006917F8">
          <w:pPr>
            <w:spacing w:after="0"/>
            <w:rPr>
              <w:sz w:val="20"/>
              <w:szCs w:val="20"/>
            </w:rPr>
          </w:pPr>
        </w:p>
        <w:p w14:paraId="636E697E" w14:textId="77777777" w:rsidR="006917F8" w:rsidRPr="006917F8" w:rsidRDefault="006917F8" w:rsidP="006917F8">
          <w:pPr>
            <w:spacing w:after="0"/>
            <w:rPr>
              <w:sz w:val="20"/>
              <w:szCs w:val="20"/>
            </w:rPr>
          </w:pPr>
        </w:p>
        <w:p w14:paraId="1DD1E81C" w14:textId="77777777" w:rsidR="000F2747" w:rsidRPr="006917F8" w:rsidRDefault="000F2747" w:rsidP="006917F8">
          <w:pPr>
            <w:spacing w:after="0"/>
            <w:rPr>
              <w:sz w:val="20"/>
              <w:szCs w:val="20"/>
            </w:rPr>
          </w:pPr>
        </w:p>
        <w:p w14:paraId="18C22BC7" w14:textId="77777777" w:rsidR="000F2747" w:rsidRPr="006917F8" w:rsidRDefault="000F2747" w:rsidP="006917F8">
          <w:pPr>
            <w:spacing w:after="0"/>
            <w:jc w:val="center"/>
            <w:rPr>
              <w:sz w:val="20"/>
              <w:szCs w:val="20"/>
            </w:rPr>
          </w:pPr>
        </w:p>
      </w:tc>
    </w:tr>
    <w:tr w:rsidR="000F2747" w:rsidRPr="006917F8" w14:paraId="1AFFFAC7" w14:textId="77777777" w:rsidTr="006917F8">
      <w:trPr>
        <w:trHeight w:hRule="exact" w:val="581"/>
      </w:trPr>
      <w:tc>
        <w:tcPr>
          <w:tcW w:w="5671" w:type="dxa"/>
          <w:vMerge/>
          <w:shd w:val="clear" w:color="auto" w:fill="auto"/>
        </w:tcPr>
        <w:p w14:paraId="29F79AF2" w14:textId="77777777" w:rsidR="000F2747" w:rsidRPr="006917F8" w:rsidRDefault="000F2747" w:rsidP="006917F8">
          <w:pPr>
            <w:spacing w:after="0"/>
            <w:rPr>
              <w:sz w:val="20"/>
              <w:szCs w:val="20"/>
            </w:rPr>
          </w:pPr>
        </w:p>
      </w:tc>
    </w:tr>
  </w:tbl>
  <w:p w14:paraId="694454FF" w14:textId="77777777" w:rsidR="00D26936" w:rsidRPr="006917F8" w:rsidRDefault="00D26936" w:rsidP="006917F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6"/>
    <w:rsid w:val="00061794"/>
    <w:rsid w:val="000F2747"/>
    <w:rsid w:val="00110A00"/>
    <w:rsid w:val="00136E22"/>
    <w:rsid w:val="00170319"/>
    <w:rsid w:val="001F1F46"/>
    <w:rsid w:val="00261F7D"/>
    <w:rsid w:val="00361685"/>
    <w:rsid w:val="003D50D5"/>
    <w:rsid w:val="003F4355"/>
    <w:rsid w:val="00442292"/>
    <w:rsid w:val="00467F53"/>
    <w:rsid w:val="004F60A8"/>
    <w:rsid w:val="005358CB"/>
    <w:rsid w:val="00541D6C"/>
    <w:rsid w:val="0055287A"/>
    <w:rsid w:val="00560541"/>
    <w:rsid w:val="005649E4"/>
    <w:rsid w:val="006264EE"/>
    <w:rsid w:val="006917F8"/>
    <w:rsid w:val="00693428"/>
    <w:rsid w:val="006D31AC"/>
    <w:rsid w:val="006E4740"/>
    <w:rsid w:val="006F1B1A"/>
    <w:rsid w:val="006F265B"/>
    <w:rsid w:val="007F06C0"/>
    <w:rsid w:val="00831E3D"/>
    <w:rsid w:val="008F5DFF"/>
    <w:rsid w:val="00933C00"/>
    <w:rsid w:val="009402EE"/>
    <w:rsid w:val="00A06896"/>
    <w:rsid w:val="00A81599"/>
    <w:rsid w:val="00BA4489"/>
    <w:rsid w:val="00BD421B"/>
    <w:rsid w:val="00BD5B29"/>
    <w:rsid w:val="00BF2E42"/>
    <w:rsid w:val="00C15F2F"/>
    <w:rsid w:val="00C86531"/>
    <w:rsid w:val="00CF5403"/>
    <w:rsid w:val="00D26936"/>
    <w:rsid w:val="00D43DDE"/>
    <w:rsid w:val="00DD6A47"/>
    <w:rsid w:val="00E175D2"/>
    <w:rsid w:val="00EC1B08"/>
    <w:rsid w:val="00F125CA"/>
    <w:rsid w:val="00F4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4D8"/>
  <w15:docId w15:val="{136D4FBE-EAF6-4945-8742-B83CB17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36"/>
    <w:rPr>
      <w:rFonts w:ascii="Calibri" w:eastAsia="Calibri" w:hAnsi="Calibri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6936"/>
    <w:pPr>
      <w:spacing w:after="0" w:line="260" w:lineRule="atLeast"/>
    </w:pPr>
    <w:rPr>
      <w:rFonts w:ascii="AGaramond" w:eastAsia="Times New Roman" w:hAnsi="AGaramond"/>
      <w:szCs w:val="20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D26936"/>
    <w:rPr>
      <w:rFonts w:ascii="AGaramond" w:eastAsia="Times New Roman" w:hAnsi="AGaramond" w:cs="Times New Roman"/>
      <w:szCs w:val="20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D26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36"/>
    <w:rPr>
      <w:rFonts w:ascii="Calibri" w:eastAsia="Calibri" w:hAnsi="Calibri" w:cs="Times New Roman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26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36"/>
    <w:rPr>
      <w:rFonts w:ascii="Calibri" w:eastAsia="Calibri" w:hAnsi="Calibri" w:cs="Times New Roman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6"/>
    <w:rPr>
      <w:rFonts w:ascii="Tahoma" w:eastAsia="Calibri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146-3982-40ED-98D7-D9DC2AF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Tsianopoulou</dc:creator>
  <cp:lastModifiedBy>Nikolaos Liolios</cp:lastModifiedBy>
  <cp:revision>2</cp:revision>
  <cp:lastPrinted>2016-09-02T11:56:00Z</cp:lastPrinted>
  <dcterms:created xsi:type="dcterms:W3CDTF">2026-07-06T10:00:00Z</dcterms:created>
  <dcterms:modified xsi:type="dcterms:W3CDTF">2026-07-06T10:00:00Z</dcterms:modified>
</cp:coreProperties>
</file>